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B8" w:rsidRPr="00BC4181" w:rsidRDefault="005A73B8" w:rsidP="00BC4181">
      <w:pPr>
        <w:rPr>
          <w:rFonts w:hint="eastAsia"/>
          <w:b/>
          <w:sz w:val="21"/>
          <w:szCs w:val="24"/>
        </w:rPr>
      </w:pPr>
      <w:r w:rsidRPr="005E3C47">
        <w:rPr>
          <w:rFonts w:hint="eastAsia"/>
          <w:b/>
          <w:sz w:val="21"/>
          <w:szCs w:val="24"/>
        </w:rPr>
        <w:t>別紙様式</w:t>
      </w:r>
      <w:r w:rsidR="004B351F" w:rsidRPr="005E3C47">
        <w:rPr>
          <w:rFonts w:hint="eastAsia"/>
          <w:b/>
          <w:sz w:val="21"/>
          <w:szCs w:val="24"/>
        </w:rPr>
        <w:t>第</w:t>
      </w:r>
      <w:r w:rsidR="00BC4181">
        <w:rPr>
          <w:rFonts w:hint="eastAsia"/>
          <w:b/>
          <w:sz w:val="21"/>
          <w:szCs w:val="24"/>
        </w:rPr>
        <w:t>19</w:t>
      </w:r>
      <w:r w:rsidR="004B351F" w:rsidRPr="005E3C47">
        <w:rPr>
          <w:rFonts w:hint="eastAsia"/>
          <w:b/>
          <w:sz w:val="21"/>
          <w:szCs w:val="24"/>
        </w:rPr>
        <w:t>号</w:t>
      </w:r>
      <w:r w:rsidR="004B351F" w:rsidRPr="005E3C47">
        <w:rPr>
          <w:rFonts w:hint="eastAsia"/>
          <w:sz w:val="21"/>
          <w:szCs w:val="24"/>
        </w:rPr>
        <w:t>（事務処理要領第</w:t>
      </w:r>
      <w:r w:rsidR="004B351F" w:rsidRPr="005E3C47">
        <w:rPr>
          <w:rFonts w:hint="eastAsia"/>
          <w:sz w:val="21"/>
          <w:szCs w:val="24"/>
        </w:rPr>
        <w:t>3</w:t>
      </w:r>
      <w:r w:rsidR="004B351F" w:rsidRPr="005E3C47">
        <w:rPr>
          <w:rFonts w:hint="eastAsia"/>
          <w:sz w:val="21"/>
          <w:szCs w:val="24"/>
        </w:rPr>
        <w:t>関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1560"/>
        <w:gridCol w:w="2040"/>
        <w:gridCol w:w="4839"/>
      </w:tblGrid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譲渡人</w:t>
            </w:r>
          </w:p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・</w:t>
            </w:r>
          </w:p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譲渡先</w:t>
            </w:r>
          </w:p>
        </w:tc>
        <w:tc>
          <w:tcPr>
            <w:tcW w:w="60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①</w:t>
            </w:r>
          </w:p>
        </w:tc>
        <w:tc>
          <w:tcPr>
            <w:tcW w:w="156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:rsidR="005A73B8" w:rsidRPr="000F3FD2" w:rsidRDefault="005A73B8" w:rsidP="003307D3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所在地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5A73B8" w:rsidRPr="000F3FD2" w:rsidRDefault="005A73B8" w:rsidP="003307D3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名</w:t>
            </w:r>
            <w:r w:rsidR="00A23088">
              <w:rPr>
                <w:rFonts w:ascii="Garamond" w:eastAsia="ＭＳ Ｐ明朝" w:hAnsi="Garamond" w:hint="eastAsia"/>
                <w:sz w:val="21"/>
                <w:szCs w:val="21"/>
              </w:rPr>
              <w:t xml:space="preserve">　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称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住所（法人にあっては</w:t>
            </w:r>
            <w:r w:rsidR="00EA5049">
              <w:rPr>
                <w:rFonts w:ascii="Garamond" w:eastAsia="ＭＳ Ｐ明朝" w:hAnsi="Garamond" w:hint="eastAsia"/>
                <w:sz w:val="21"/>
                <w:szCs w:val="21"/>
              </w:rPr>
              <w:t>，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主たる事務所の所在地）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氏名（法人にあっては</w:t>
            </w:r>
            <w:r w:rsidR="00EA5049">
              <w:rPr>
                <w:rFonts w:ascii="Garamond" w:eastAsia="ＭＳ Ｐ明朝" w:hAnsi="Garamond" w:hint="eastAsia"/>
                <w:sz w:val="21"/>
                <w:szCs w:val="21"/>
              </w:rPr>
              <w:t>，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名称）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jc w:val="right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 xml:space="preserve">　　</w:t>
            </w: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②</w:t>
            </w:r>
          </w:p>
        </w:tc>
        <w:tc>
          <w:tcPr>
            <w:tcW w:w="156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:rsidR="005A73B8" w:rsidRPr="000F3FD2" w:rsidRDefault="005A73B8" w:rsidP="003307D3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所在地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5A73B8" w:rsidRPr="000F3FD2" w:rsidRDefault="005A73B8" w:rsidP="003307D3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名</w:t>
            </w:r>
            <w:r w:rsidR="00A23088">
              <w:rPr>
                <w:rFonts w:ascii="Garamond" w:eastAsia="ＭＳ Ｐ明朝" w:hAnsi="Garamond" w:hint="eastAsia"/>
                <w:sz w:val="21"/>
                <w:szCs w:val="21"/>
              </w:rPr>
              <w:t xml:space="preserve">　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称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住所（法人にあっては</w:t>
            </w:r>
            <w:r w:rsidR="00EA5049">
              <w:rPr>
                <w:rFonts w:ascii="Garamond" w:eastAsia="ＭＳ Ｐ明朝" w:hAnsi="Garamond" w:hint="eastAsia"/>
                <w:sz w:val="21"/>
                <w:szCs w:val="21"/>
              </w:rPr>
              <w:t>，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主たる事務所の所在地）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氏名（法人にあっては</w:t>
            </w:r>
            <w:r w:rsidR="00EA5049">
              <w:rPr>
                <w:rFonts w:ascii="Garamond" w:eastAsia="ＭＳ Ｐ明朝" w:hAnsi="Garamond" w:hint="eastAsia"/>
                <w:sz w:val="21"/>
                <w:szCs w:val="21"/>
              </w:rPr>
              <w:t>，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名称）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jc w:val="right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 xml:space="preserve">　</w:t>
            </w: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③</w:t>
            </w:r>
          </w:p>
        </w:tc>
        <w:tc>
          <w:tcPr>
            <w:tcW w:w="156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:rsidR="005A73B8" w:rsidRPr="000F3FD2" w:rsidRDefault="005A73B8" w:rsidP="003307D3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所在地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5A73B8" w:rsidRPr="000F3FD2" w:rsidRDefault="005A73B8" w:rsidP="003307D3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名</w:t>
            </w:r>
            <w:r w:rsidR="00A23088">
              <w:rPr>
                <w:rFonts w:ascii="Garamond" w:eastAsia="ＭＳ Ｐ明朝" w:hAnsi="Garamond" w:hint="eastAsia"/>
                <w:sz w:val="21"/>
                <w:szCs w:val="21"/>
              </w:rPr>
              <w:t xml:space="preserve">　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称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住所（法人にあっては</w:t>
            </w:r>
            <w:r w:rsidR="00EA5049">
              <w:rPr>
                <w:rFonts w:ascii="Garamond" w:eastAsia="ＭＳ Ｐ明朝" w:hAnsi="Garamond" w:hint="eastAsia"/>
                <w:sz w:val="21"/>
                <w:szCs w:val="21"/>
              </w:rPr>
              <w:t>，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主たる事務所の所在地）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氏名（法人にあっては</w:t>
            </w:r>
            <w:r w:rsidR="00EA5049">
              <w:rPr>
                <w:rFonts w:ascii="Garamond" w:eastAsia="ＭＳ Ｐ明朝" w:hAnsi="Garamond" w:hint="eastAsia"/>
                <w:sz w:val="21"/>
                <w:szCs w:val="21"/>
              </w:rPr>
              <w:t>，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名称）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jc w:val="right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 xml:space="preserve">　　</w:t>
            </w: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④</w:t>
            </w:r>
          </w:p>
        </w:tc>
        <w:tc>
          <w:tcPr>
            <w:tcW w:w="156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:rsidR="005A73B8" w:rsidRPr="000F3FD2" w:rsidRDefault="005A73B8" w:rsidP="003307D3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所在地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5A73B8" w:rsidRPr="000F3FD2" w:rsidRDefault="005A73B8" w:rsidP="003307D3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名</w:t>
            </w:r>
            <w:r w:rsidR="00A23088">
              <w:rPr>
                <w:rFonts w:ascii="Garamond" w:eastAsia="ＭＳ Ｐ明朝" w:hAnsi="Garamond" w:hint="eastAsia"/>
                <w:sz w:val="21"/>
                <w:szCs w:val="21"/>
              </w:rPr>
              <w:t xml:space="preserve">　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称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jc w:val="right"/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A73B8" w:rsidRPr="000F3FD2" w:rsidRDefault="005A73B8" w:rsidP="004F38D7">
            <w:pPr>
              <w:jc w:val="center"/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住所（法人にあっては</w:t>
            </w:r>
            <w:r w:rsidR="00EA5049">
              <w:rPr>
                <w:rFonts w:ascii="Garamond" w:eastAsia="ＭＳ Ｐ明朝" w:hAnsi="Garamond" w:hint="eastAsia"/>
                <w:sz w:val="21"/>
                <w:szCs w:val="21"/>
              </w:rPr>
              <w:t>，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主たる事務所の所在地）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</w:tr>
      <w:tr w:rsidR="005A73B8" w:rsidRPr="000F3FD2" w:rsidTr="00B641C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5A73B8" w:rsidRPr="000F3FD2" w:rsidRDefault="005A73B8" w:rsidP="004F38D7">
            <w:pPr>
              <w:rPr>
                <w:rFonts w:ascii="Garamond" w:eastAsia="ＭＳ Ｐ明朝" w:hAnsi="Garamond" w:hint="eastAsia"/>
                <w:sz w:val="21"/>
                <w:szCs w:val="21"/>
              </w:rPr>
            </w:pP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氏名（法人にあっては</w:t>
            </w:r>
            <w:r w:rsidR="00EA5049">
              <w:rPr>
                <w:rFonts w:ascii="Garamond" w:eastAsia="ＭＳ Ｐ明朝" w:hAnsi="Garamond" w:hint="eastAsia"/>
                <w:sz w:val="21"/>
                <w:szCs w:val="21"/>
              </w:rPr>
              <w:t>，</w:t>
            </w:r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>名称）</w:t>
            </w:r>
          </w:p>
        </w:tc>
        <w:tc>
          <w:tcPr>
            <w:tcW w:w="4839" w:type="dxa"/>
            <w:vAlign w:val="center"/>
          </w:tcPr>
          <w:p w:rsidR="005A73B8" w:rsidRPr="000F3FD2" w:rsidRDefault="005A73B8" w:rsidP="004F38D7">
            <w:pPr>
              <w:jc w:val="right"/>
              <w:rPr>
                <w:rFonts w:ascii="Garamond" w:eastAsia="ＭＳ Ｐ明朝" w:hAnsi="Garamond" w:hint="eastAsia"/>
                <w:sz w:val="21"/>
                <w:szCs w:val="21"/>
              </w:rPr>
            </w:pPr>
            <w:bookmarkStart w:id="0" w:name="_GoBack"/>
            <w:bookmarkEnd w:id="0"/>
            <w:r w:rsidRPr="000F3FD2">
              <w:rPr>
                <w:rFonts w:ascii="Garamond" w:eastAsia="ＭＳ Ｐ明朝" w:hAnsi="Garamond" w:hint="eastAsia"/>
                <w:sz w:val="21"/>
                <w:szCs w:val="21"/>
              </w:rPr>
              <w:t xml:space="preserve">　　</w:t>
            </w:r>
          </w:p>
        </w:tc>
      </w:tr>
    </w:tbl>
    <w:p w:rsidR="005A73B8" w:rsidRPr="000F3FD2" w:rsidRDefault="005A73B8" w:rsidP="005A73B8">
      <w:pPr>
        <w:rPr>
          <w:rFonts w:ascii="Garamond" w:eastAsia="ＭＳ Ｐ明朝" w:hAnsi="Garamond" w:hint="eastAsia"/>
          <w:sz w:val="21"/>
          <w:szCs w:val="21"/>
        </w:rPr>
      </w:pPr>
      <w:r w:rsidRPr="000F3FD2">
        <w:rPr>
          <w:rFonts w:ascii="Garamond" w:eastAsia="ＭＳ Ｐ明朝" w:hAnsi="Garamond" w:hint="eastAsia"/>
          <w:sz w:val="21"/>
          <w:szCs w:val="21"/>
        </w:rPr>
        <w:t xml:space="preserve">　（注意）　　　１　用紙の大きさは</w:t>
      </w:r>
      <w:r w:rsidR="00EA5049">
        <w:rPr>
          <w:rFonts w:ascii="Garamond" w:eastAsia="ＭＳ Ｐ明朝" w:hAnsi="Garamond" w:hint="eastAsia"/>
          <w:sz w:val="21"/>
          <w:szCs w:val="21"/>
        </w:rPr>
        <w:t>，</w:t>
      </w:r>
      <w:r w:rsidRPr="000F3FD2">
        <w:rPr>
          <w:rFonts w:ascii="Garamond" w:eastAsia="ＭＳ Ｐ明朝" w:hAnsi="Garamond" w:hint="eastAsia"/>
          <w:sz w:val="21"/>
          <w:szCs w:val="21"/>
        </w:rPr>
        <w:t>日本工業規格Ａ４とすること。</w:t>
      </w:r>
    </w:p>
    <w:p w:rsidR="005A73B8" w:rsidRPr="004650D4" w:rsidRDefault="005A73B8" w:rsidP="004650D4">
      <w:pPr>
        <w:rPr>
          <w:rFonts w:ascii="Garamond" w:eastAsia="ＭＳ Ｐ明朝" w:hAnsi="Garamond" w:hint="eastAsia"/>
          <w:sz w:val="21"/>
          <w:szCs w:val="21"/>
        </w:rPr>
      </w:pPr>
      <w:r w:rsidRPr="000F3FD2">
        <w:rPr>
          <w:rFonts w:ascii="Garamond" w:eastAsia="ＭＳ Ｐ明朝" w:hAnsi="Garamond" w:hint="eastAsia"/>
          <w:sz w:val="21"/>
          <w:szCs w:val="21"/>
        </w:rPr>
        <w:t xml:space="preserve">　　　　　　　　</w:t>
      </w:r>
      <w:r w:rsidRPr="000F3FD2">
        <w:rPr>
          <w:rFonts w:ascii="Garamond" w:eastAsia="ＭＳ Ｐ明朝" w:hAnsi="Garamond" w:hint="eastAsia"/>
          <w:sz w:val="21"/>
          <w:szCs w:val="21"/>
        </w:rPr>
        <w:t xml:space="preserve"> </w:t>
      </w:r>
      <w:r w:rsidRPr="000F3FD2">
        <w:rPr>
          <w:rFonts w:ascii="Garamond" w:eastAsia="ＭＳ Ｐ明朝" w:hAnsi="Garamond" w:hint="eastAsia"/>
          <w:sz w:val="21"/>
          <w:szCs w:val="21"/>
        </w:rPr>
        <w:t>２</w:t>
      </w:r>
      <w:r w:rsidRPr="000F3FD2">
        <w:rPr>
          <w:rFonts w:ascii="Garamond" w:eastAsia="ＭＳ Ｐ明朝" w:hAnsi="Garamond" w:hint="eastAsia"/>
          <w:sz w:val="21"/>
          <w:szCs w:val="21"/>
        </w:rPr>
        <w:t xml:space="preserve"> </w:t>
      </w:r>
      <w:r w:rsidRPr="000F3FD2">
        <w:rPr>
          <w:rFonts w:ascii="Garamond" w:eastAsia="ＭＳ Ｐ明朝" w:hAnsi="Garamond" w:hint="eastAsia"/>
          <w:sz w:val="21"/>
          <w:szCs w:val="21"/>
        </w:rPr>
        <w:t>余白には</w:t>
      </w:r>
      <w:r w:rsidR="00EA5049">
        <w:rPr>
          <w:rFonts w:ascii="Garamond" w:eastAsia="ＭＳ Ｐ明朝" w:hAnsi="Garamond" w:hint="eastAsia"/>
          <w:sz w:val="21"/>
          <w:szCs w:val="21"/>
        </w:rPr>
        <w:t>，</w:t>
      </w:r>
      <w:r w:rsidRPr="000F3FD2">
        <w:rPr>
          <w:rFonts w:ascii="Garamond" w:eastAsia="ＭＳ Ｐ明朝" w:hAnsi="Garamond" w:hint="eastAsia"/>
          <w:sz w:val="21"/>
          <w:szCs w:val="21"/>
        </w:rPr>
        <w:t>斜線を引くこと</w:t>
      </w:r>
      <w:r w:rsidR="004650D4">
        <w:rPr>
          <w:rFonts w:ascii="Garamond" w:eastAsia="ＭＳ Ｐ明朝" w:hAnsi="Garamond" w:hint="eastAsia"/>
          <w:sz w:val="21"/>
          <w:szCs w:val="21"/>
        </w:rPr>
        <w:t>。</w:t>
      </w:r>
    </w:p>
    <w:sectPr w:rsidR="005A73B8" w:rsidRPr="004650D4" w:rsidSect="006404BD">
      <w:footerReference w:type="default" r:id="rId8"/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C2" w:rsidRDefault="007421C2">
      <w:r>
        <w:separator/>
      </w:r>
    </w:p>
  </w:endnote>
  <w:endnote w:type="continuationSeparator" w:id="0">
    <w:p w:rsidR="007421C2" w:rsidRDefault="0074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24" w:rsidRPr="005D1548" w:rsidRDefault="00AE3424" w:rsidP="00347BD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C2" w:rsidRDefault="007421C2">
      <w:r>
        <w:separator/>
      </w:r>
    </w:p>
  </w:footnote>
  <w:footnote w:type="continuationSeparator" w:id="0">
    <w:p w:rsidR="007421C2" w:rsidRDefault="0074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EF42984"/>
    <w:multiLevelType w:val="hybridMultilevel"/>
    <w:tmpl w:val="16EA7042"/>
    <w:lvl w:ilvl="0" w:tplc="63ECAD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135"/>
    <w:rsid w:val="0000066F"/>
    <w:rsid w:val="00000D68"/>
    <w:rsid w:val="00006C21"/>
    <w:rsid w:val="0003525C"/>
    <w:rsid w:val="00040461"/>
    <w:rsid w:val="00041759"/>
    <w:rsid w:val="00056FD9"/>
    <w:rsid w:val="0006423F"/>
    <w:rsid w:val="000664FC"/>
    <w:rsid w:val="00073CF2"/>
    <w:rsid w:val="0009122C"/>
    <w:rsid w:val="000A0290"/>
    <w:rsid w:val="000A1AAE"/>
    <w:rsid w:val="000B0A61"/>
    <w:rsid w:val="000E5E88"/>
    <w:rsid w:val="000E7CBF"/>
    <w:rsid w:val="000F196D"/>
    <w:rsid w:val="000F7806"/>
    <w:rsid w:val="0010782F"/>
    <w:rsid w:val="00124285"/>
    <w:rsid w:val="00130FBD"/>
    <w:rsid w:val="00137329"/>
    <w:rsid w:val="00146A9B"/>
    <w:rsid w:val="00160681"/>
    <w:rsid w:val="00164721"/>
    <w:rsid w:val="001741CF"/>
    <w:rsid w:val="00186DAA"/>
    <w:rsid w:val="00191C7E"/>
    <w:rsid w:val="001C7B3F"/>
    <w:rsid w:val="001D1FC8"/>
    <w:rsid w:val="001D7F8D"/>
    <w:rsid w:val="001E6589"/>
    <w:rsid w:val="001F68B5"/>
    <w:rsid w:val="00200E3A"/>
    <w:rsid w:val="002017E6"/>
    <w:rsid w:val="002116AC"/>
    <w:rsid w:val="00222D41"/>
    <w:rsid w:val="00255A72"/>
    <w:rsid w:val="0025608D"/>
    <w:rsid w:val="002701C0"/>
    <w:rsid w:val="002838F5"/>
    <w:rsid w:val="002B0284"/>
    <w:rsid w:val="002D20DD"/>
    <w:rsid w:val="002D4BB6"/>
    <w:rsid w:val="002D6142"/>
    <w:rsid w:val="002F4B40"/>
    <w:rsid w:val="002F6792"/>
    <w:rsid w:val="002F79A3"/>
    <w:rsid w:val="00305651"/>
    <w:rsid w:val="003307D3"/>
    <w:rsid w:val="00347BD4"/>
    <w:rsid w:val="00373EE6"/>
    <w:rsid w:val="00384269"/>
    <w:rsid w:val="003A1890"/>
    <w:rsid w:val="003B19A2"/>
    <w:rsid w:val="003B648F"/>
    <w:rsid w:val="003D026B"/>
    <w:rsid w:val="003D1BB7"/>
    <w:rsid w:val="003D7D89"/>
    <w:rsid w:val="003E120A"/>
    <w:rsid w:val="003F105C"/>
    <w:rsid w:val="00402541"/>
    <w:rsid w:val="00411C28"/>
    <w:rsid w:val="004134EF"/>
    <w:rsid w:val="00440B92"/>
    <w:rsid w:val="004650D4"/>
    <w:rsid w:val="004762BB"/>
    <w:rsid w:val="00477278"/>
    <w:rsid w:val="00486904"/>
    <w:rsid w:val="00494C63"/>
    <w:rsid w:val="0049789C"/>
    <w:rsid w:val="004B0078"/>
    <w:rsid w:val="004B351F"/>
    <w:rsid w:val="004B5FA5"/>
    <w:rsid w:val="004D0135"/>
    <w:rsid w:val="004D2266"/>
    <w:rsid w:val="004E40A3"/>
    <w:rsid w:val="004E5D59"/>
    <w:rsid w:val="004F38D7"/>
    <w:rsid w:val="004F64C1"/>
    <w:rsid w:val="00502B57"/>
    <w:rsid w:val="0050613B"/>
    <w:rsid w:val="005377F0"/>
    <w:rsid w:val="0054399A"/>
    <w:rsid w:val="00545067"/>
    <w:rsid w:val="00562A73"/>
    <w:rsid w:val="00564D2D"/>
    <w:rsid w:val="00573553"/>
    <w:rsid w:val="00577C50"/>
    <w:rsid w:val="005A3B3C"/>
    <w:rsid w:val="005A3B54"/>
    <w:rsid w:val="005A4F78"/>
    <w:rsid w:val="005A73B8"/>
    <w:rsid w:val="005B2104"/>
    <w:rsid w:val="005C50BB"/>
    <w:rsid w:val="005D0C10"/>
    <w:rsid w:val="005D1548"/>
    <w:rsid w:val="005D67EB"/>
    <w:rsid w:val="005E3C47"/>
    <w:rsid w:val="005F042A"/>
    <w:rsid w:val="00612574"/>
    <w:rsid w:val="006156C7"/>
    <w:rsid w:val="00635C33"/>
    <w:rsid w:val="006404BD"/>
    <w:rsid w:val="006406FE"/>
    <w:rsid w:val="00651234"/>
    <w:rsid w:val="00662F6E"/>
    <w:rsid w:val="00694F7D"/>
    <w:rsid w:val="006A6E2E"/>
    <w:rsid w:val="006A7E8C"/>
    <w:rsid w:val="006B229F"/>
    <w:rsid w:val="006D6F3B"/>
    <w:rsid w:val="00706B31"/>
    <w:rsid w:val="00707A6D"/>
    <w:rsid w:val="007421C2"/>
    <w:rsid w:val="0074351A"/>
    <w:rsid w:val="007524D5"/>
    <w:rsid w:val="007677CD"/>
    <w:rsid w:val="007712B2"/>
    <w:rsid w:val="00784B0D"/>
    <w:rsid w:val="0079320D"/>
    <w:rsid w:val="007967C9"/>
    <w:rsid w:val="007C1C43"/>
    <w:rsid w:val="007E2A2E"/>
    <w:rsid w:val="007F7C04"/>
    <w:rsid w:val="0080243E"/>
    <w:rsid w:val="00830A03"/>
    <w:rsid w:val="00835764"/>
    <w:rsid w:val="008439D8"/>
    <w:rsid w:val="00862B95"/>
    <w:rsid w:val="00866892"/>
    <w:rsid w:val="0086740A"/>
    <w:rsid w:val="00886B62"/>
    <w:rsid w:val="00887CB2"/>
    <w:rsid w:val="008A4E69"/>
    <w:rsid w:val="008B001D"/>
    <w:rsid w:val="008D4AFA"/>
    <w:rsid w:val="008D6004"/>
    <w:rsid w:val="00914FCA"/>
    <w:rsid w:val="009210F1"/>
    <w:rsid w:val="00933F1A"/>
    <w:rsid w:val="009458D5"/>
    <w:rsid w:val="00947AC4"/>
    <w:rsid w:val="00951264"/>
    <w:rsid w:val="00966F84"/>
    <w:rsid w:val="00976C0B"/>
    <w:rsid w:val="00980BAC"/>
    <w:rsid w:val="009811D5"/>
    <w:rsid w:val="00996132"/>
    <w:rsid w:val="009A5DEE"/>
    <w:rsid w:val="009D0C0F"/>
    <w:rsid w:val="009E607C"/>
    <w:rsid w:val="009F065F"/>
    <w:rsid w:val="00A07D5B"/>
    <w:rsid w:val="00A113EC"/>
    <w:rsid w:val="00A16C26"/>
    <w:rsid w:val="00A23088"/>
    <w:rsid w:val="00A24C98"/>
    <w:rsid w:val="00A34FC3"/>
    <w:rsid w:val="00A4504D"/>
    <w:rsid w:val="00A70937"/>
    <w:rsid w:val="00A818D9"/>
    <w:rsid w:val="00A87151"/>
    <w:rsid w:val="00AA0585"/>
    <w:rsid w:val="00AA4AFE"/>
    <w:rsid w:val="00AA5A2E"/>
    <w:rsid w:val="00AB4483"/>
    <w:rsid w:val="00AC2E76"/>
    <w:rsid w:val="00AD0A85"/>
    <w:rsid w:val="00AD0CE6"/>
    <w:rsid w:val="00AD6467"/>
    <w:rsid w:val="00AE3424"/>
    <w:rsid w:val="00B039C1"/>
    <w:rsid w:val="00B0464F"/>
    <w:rsid w:val="00B105B2"/>
    <w:rsid w:val="00B171A0"/>
    <w:rsid w:val="00B30AF3"/>
    <w:rsid w:val="00B46B6F"/>
    <w:rsid w:val="00B471CB"/>
    <w:rsid w:val="00B62E0E"/>
    <w:rsid w:val="00B641CE"/>
    <w:rsid w:val="00BB7BD7"/>
    <w:rsid w:val="00BC4181"/>
    <w:rsid w:val="00BE0A7F"/>
    <w:rsid w:val="00BE2B73"/>
    <w:rsid w:val="00BF68A0"/>
    <w:rsid w:val="00C01DB3"/>
    <w:rsid w:val="00C05DD5"/>
    <w:rsid w:val="00C07A3C"/>
    <w:rsid w:val="00C114CB"/>
    <w:rsid w:val="00C23CDD"/>
    <w:rsid w:val="00C32394"/>
    <w:rsid w:val="00C42CCB"/>
    <w:rsid w:val="00C44C6A"/>
    <w:rsid w:val="00C576FA"/>
    <w:rsid w:val="00C57E18"/>
    <w:rsid w:val="00C71177"/>
    <w:rsid w:val="00C74419"/>
    <w:rsid w:val="00C767BD"/>
    <w:rsid w:val="00C82C42"/>
    <w:rsid w:val="00C84B91"/>
    <w:rsid w:val="00C85C6E"/>
    <w:rsid w:val="00CB04EB"/>
    <w:rsid w:val="00CF6FDA"/>
    <w:rsid w:val="00D06425"/>
    <w:rsid w:val="00D376AD"/>
    <w:rsid w:val="00D5264F"/>
    <w:rsid w:val="00D57232"/>
    <w:rsid w:val="00D656FE"/>
    <w:rsid w:val="00DA0A8D"/>
    <w:rsid w:val="00DA1AAE"/>
    <w:rsid w:val="00DB0F4F"/>
    <w:rsid w:val="00DC7B7A"/>
    <w:rsid w:val="00DE2779"/>
    <w:rsid w:val="00DF2FA3"/>
    <w:rsid w:val="00E13C6E"/>
    <w:rsid w:val="00E35D19"/>
    <w:rsid w:val="00E44174"/>
    <w:rsid w:val="00E51076"/>
    <w:rsid w:val="00E71953"/>
    <w:rsid w:val="00E7730F"/>
    <w:rsid w:val="00E9751D"/>
    <w:rsid w:val="00E97AAD"/>
    <w:rsid w:val="00EA5049"/>
    <w:rsid w:val="00EB08AC"/>
    <w:rsid w:val="00EB3CFD"/>
    <w:rsid w:val="00ED6B63"/>
    <w:rsid w:val="00ED790E"/>
    <w:rsid w:val="00EF5A47"/>
    <w:rsid w:val="00F00E03"/>
    <w:rsid w:val="00F14640"/>
    <w:rsid w:val="00F234B6"/>
    <w:rsid w:val="00F357B2"/>
    <w:rsid w:val="00F3688E"/>
    <w:rsid w:val="00F702BA"/>
    <w:rsid w:val="00F91DE0"/>
    <w:rsid w:val="00FC52AA"/>
    <w:rsid w:val="00FC5442"/>
    <w:rsid w:val="00FD059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B5C9F72-3742-4042-8ADF-E1FAC358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rPr>
      <w:rFonts w:ascii="ＭＳ 明朝" w:hAnsi="Courier New"/>
      <w:sz w:val="21"/>
    </w:rPr>
  </w:style>
  <w:style w:type="paragraph" w:styleId="a6">
    <w:name w:val="footer"/>
    <w:basedOn w:val="a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7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01C0"/>
  </w:style>
  <w:style w:type="paragraph" w:styleId="a9">
    <w:name w:val="Balloon Text"/>
    <w:basedOn w:val="a"/>
    <w:link w:val="aa"/>
    <w:rsid w:val="00DF2FA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c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B028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22DC-6D48-4F2A-BC7F-79CE97D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平本 春絵</cp:lastModifiedBy>
  <cp:revision>2</cp:revision>
  <cp:lastPrinted>2016-08-17T04:07:00Z</cp:lastPrinted>
  <dcterms:created xsi:type="dcterms:W3CDTF">2021-07-28T04:13:00Z</dcterms:created>
  <dcterms:modified xsi:type="dcterms:W3CDTF">2021-07-28T04:13:00Z</dcterms:modified>
</cp:coreProperties>
</file>